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BA43E9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1B3CC7" w:rsidRPr="001B3CC7">
        <w:rPr>
          <w:b/>
          <w:sz w:val="32"/>
          <w:szCs w:val="32"/>
          <w:u w:val="single"/>
          <w:lang w:val="de-DE"/>
        </w:rPr>
        <w:t>9394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r w:rsidR="001B3CC7" w:rsidRPr="001B3CC7">
        <w:rPr>
          <w:b/>
          <w:sz w:val="32"/>
          <w:szCs w:val="32"/>
          <w:u w:val="single"/>
          <w:lang w:val="de-DE"/>
        </w:rPr>
        <w:t xml:space="preserve">Icon FERTIGUNGSVERSION im </w:t>
      </w:r>
      <w:proofErr w:type="spellStart"/>
      <w:r w:rsidR="001B3CC7" w:rsidRPr="001B3CC7">
        <w:rPr>
          <w:b/>
          <w:sz w:val="32"/>
          <w:szCs w:val="32"/>
          <w:u w:val="single"/>
          <w:lang w:val="de-DE"/>
        </w:rPr>
        <w:t>Bunlde</w:t>
      </w:r>
      <w:proofErr w:type="spellEnd"/>
      <w:r w:rsidR="001B3CC7" w:rsidRPr="001B3CC7">
        <w:rPr>
          <w:b/>
          <w:sz w:val="32"/>
          <w:szCs w:val="32"/>
          <w:u w:val="single"/>
          <w:lang w:val="de-DE"/>
        </w:rPr>
        <w:t xml:space="preserve"> (Feld FV im Layout)</w:t>
      </w:r>
      <w:r w:rsidR="0058627D" w:rsidRPr="001B3CC7">
        <w:rPr>
          <w:b/>
          <w:sz w:val="32"/>
          <w:szCs w:val="32"/>
          <w:u w:val="single"/>
          <w:lang w:val="de-DE"/>
        </w:rPr>
        <w:t xml:space="preserve"> </w:t>
      </w:r>
      <w:r w:rsidR="0000623B" w:rsidRPr="00BA43E9">
        <w:rPr>
          <w:b/>
          <w:sz w:val="32"/>
          <w:szCs w:val="32"/>
          <w:u w:val="single"/>
          <w:lang w:val="de-DE"/>
        </w:rPr>
        <w:t xml:space="preserve"> </w:t>
      </w:r>
      <w:r w:rsidR="00C940B1" w:rsidRPr="00BA43E9">
        <w:rPr>
          <w:b/>
          <w:sz w:val="32"/>
          <w:szCs w:val="32"/>
          <w:u w:val="single"/>
          <w:lang w:val="de-DE"/>
        </w:rPr>
        <w:t xml:space="preserve"> 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344"/>
        <w:gridCol w:w="8674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1B3CC7" w:rsidP="00875F99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8064" w:type="dxa"/>
            <w:vAlign w:val="center"/>
          </w:tcPr>
          <w:p w:rsidR="00A6668A" w:rsidRPr="00C940B1" w:rsidRDefault="001B3CC7" w:rsidP="00875F99">
            <w:pPr>
              <w:rPr>
                <w:b/>
                <w:lang w:val="de-DE"/>
              </w:rPr>
            </w:pPr>
            <w:r w:rsidRPr="001B3CC7">
              <w:rPr>
                <w:b/>
                <w:lang w:val="de-DE"/>
              </w:rPr>
              <w:t>/GIB/DCP_ELEMENT_DIALOG</w:t>
            </w:r>
          </w:p>
        </w:tc>
      </w:tr>
      <w:tr w:rsidR="001B3CC7" w:rsidRPr="00BA43E9" w:rsidTr="008D316C">
        <w:trPr>
          <w:trHeight w:val="445"/>
        </w:trPr>
        <w:tc>
          <w:tcPr>
            <w:tcW w:w="1961" w:type="dxa"/>
            <w:vAlign w:val="center"/>
          </w:tcPr>
          <w:p w:rsidR="001B3CC7" w:rsidRDefault="001B3CC7" w:rsidP="00875F9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1B3CC7" w:rsidRPr="00C940B1" w:rsidRDefault="001B3CC7" w:rsidP="00875F9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LCL_COLLECTION_VIEW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344947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9C0D53" w:rsidRDefault="001B3CC7" w:rsidP="00875F99">
            <w:pPr>
              <w:rPr>
                <w:b/>
              </w:rPr>
            </w:pPr>
            <w:proofErr w:type="spellStart"/>
            <w:r>
              <w:rPr>
                <w:b/>
              </w:rPr>
              <w:t>O</w:t>
            </w:r>
            <w:r w:rsidRPr="001B3CC7">
              <w:rPr>
                <w:b/>
              </w:rPr>
              <w:t>n_hotspot_click</w:t>
            </w:r>
            <w:proofErr w:type="spellEnd"/>
          </w:p>
        </w:tc>
      </w:tr>
      <w:tr w:rsidR="00875F99" w:rsidRPr="001B3CC7" w:rsidTr="00A6668A">
        <w:trPr>
          <w:trHeight w:val="2786"/>
        </w:trPr>
        <w:tc>
          <w:tcPr>
            <w:tcW w:w="10025" w:type="dxa"/>
            <w:gridSpan w:val="2"/>
          </w:tcPr>
          <w:p w:rsidR="001B3CC7" w:rsidRPr="001B3CC7" w:rsidRDefault="001B3CC7" w:rsidP="00875F99">
            <w:pPr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</w:pPr>
            <w:r w:rsidRPr="001B3CC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1B3CC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1B3CC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1B3CC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</w:t>
            </w:r>
            <w:proofErr w:type="spellEnd"/>
            <w:r w:rsidRPr="001B3CC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B3CC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1B3CC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1B3CC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1B3CC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1B3CC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cp_element</w:t>
            </w:r>
            <w:proofErr w:type="spellEnd"/>
            <w:r w:rsidRPr="001B3CC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1B3CC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B3CC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394 - Icon FERTIGUNGSVERSION im Bunlde (Feld FV im Layout) (AME 11.07.2018 10:09:19)</w:t>
            </w:r>
            <w:r w:rsidRPr="001B3CC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</w:t>
            </w:r>
            <w:proofErr w:type="spellStart"/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uc</w:t>
            </w:r>
            <w:proofErr w:type="spellEnd"/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TYPE REF TO /</w:t>
            </w:r>
            <w:proofErr w:type="spellStart"/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_dcp_uc_handler</w:t>
            </w:r>
            <w:proofErr w:type="spellEnd"/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scl</w:t>
            </w:r>
            <w:proofErr w:type="spellEnd"/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TYPE REF TO /</w:t>
            </w:r>
            <w:proofErr w:type="spellStart"/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dc_scl</w:t>
            </w:r>
            <w:proofErr w:type="spellEnd"/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cm</w:t>
            </w:r>
            <w:proofErr w:type="spellEnd"/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TYPE REF TO /</w:t>
            </w:r>
            <w:proofErr w:type="spellStart"/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_dc_container_new</w:t>
            </w:r>
            <w:proofErr w:type="spellEnd"/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view</w:t>
            </w:r>
            <w:proofErr w:type="spellEnd"/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TYPE /</w:t>
            </w:r>
            <w:proofErr w:type="spellStart"/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dcp_view_t</w:t>
            </w:r>
            <w:proofErr w:type="spellEnd"/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ucomm</w:t>
            </w:r>
            <w:proofErr w:type="spellEnd"/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</w:t>
            </w:r>
            <w:proofErr w:type="spellStart"/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y-ucomm</w:t>
            </w:r>
            <w:proofErr w:type="spellEnd"/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1B3CC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B3CC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394 - Icon FERTIGUNGSVERSION im Bunlde (Feld FV im Layout) (AME 11.07.2018 10:09:19)</w:t>
            </w:r>
            <w:r w:rsidRPr="001B3CC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B3CC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1B3CC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proofErr w:type="spellStart"/>
            <w:r w:rsidRPr="001B3CC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view</w:t>
            </w:r>
            <w:proofErr w:type="spellEnd"/>
            <w:r w:rsidRPr="001B3CC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B3CC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DATA</w:t>
            </w:r>
            <w:r w:rsidRPr="001B3CC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1B3CC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1B3CC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</w:t>
            </w:r>
            <w:r w:rsidRPr="001B3CC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DEX </w:t>
            </w:r>
            <w:proofErr w:type="spellStart"/>
            <w:r w:rsidRPr="001B3CC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_row_id</w:t>
            </w:r>
            <w:proofErr w:type="spellEnd"/>
            <w:r w:rsidRPr="001B3CC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1B3CC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dex</w:t>
            </w:r>
            <w:r w:rsidRPr="001B3CC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B3CC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B3CC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394 - Icon FERTIGUNGSVERSION im Bunlde (Feld FV im Layout) (AME 11.07.2018 10:09:19)</w:t>
            </w:r>
            <w:r w:rsidRPr="001B3CC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APPEND </w:t>
            </w:r>
            <w:proofErr w:type="spellStart"/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ls_data</w:t>
            </w:r>
            <w:proofErr w:type="spellEnd"/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TO </w:t>
            </w:r>
            <w:proofErr w:type="spellStart"/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lt_view</w:t>
            </w:r>
            <w:proofErr w:type="spellEnd"/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1B3CC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1B3CC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394 - Icon FERTIGUNGSVERSION im Bunlde (Feld FV im Layout) (AME 11.07.2018 10:09:19)</w:t>
            </w:r>
            <w:r w:rsidRPr="001B3CC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1B3CC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CHECK </w:t>
            </w:r>
            <w:proofErr w:type="spellStart"/>
            <w:r w:rsidRPr="001B3CC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y</w:t>
            </w:r>
            <w:r w:rsidRPr="001B3CC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1B3CC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ubrc</w:t>
            </w:r>
            <w:proofErr w:type="spellEnd"/>
            <w:r w:rsidRPr="001B3CC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1B3CC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1B3CC7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de-DE"/>
              </w:rPr>
              <w:t>0</w:t>
            </w:r>
            <w:r w:rsidRPr="001B3CC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1B3CC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1B3CC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1B3CC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394 - Icon FERTIGUNGSVERSION im Bunlde (Feld FV im Layout) (AME 11.07.2018 10:09:19)</w:t>
            </w:r>
            <w:r w:rsidRPr="001B3CC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bookmarkStart w:id="0" w:name="_GoBack"/>
            <w:r w:rsidRPr="001B3CC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*    TRY .</w:t>
            </w:r>
            <w:bookmarkEnd w:id="0"/>
            <w:r w:rsidRPr="001B3CC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1B3CC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*#the hotspot is resolved by calling the element dialog after the LEAVE TO SCREEN 0.</w:t>
            </w:r>
            <w:r w:rsidRPr="001B3CC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B3CC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*#because at index 2 we add the collection element it will be called again after the</w:t>
            </w:r>
            <w:r w:rsidRPr="001B3CC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B3CC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*#element dialog is called...</w:t>
            </w:r>
            <w:r w:rsidRPr="001B3CC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B3CC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</w:t>
            </w:r>
            <w:proofErr w:type="spellStart"/>
            <w:r w:rsidRPr="001B3CC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r_element</w:t>
            </w:r>
            <w:proofErr w:type="spellEnd"/>
            <w:r w:rsidRPr="001B3CC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?= </w:t>
            </w:r>
            <w:proofErr w:type="spellStart"/>
            <w:r w:rsidRPr="001B3CC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mr_collection</w:t>
            </w:r>
            <w:proofErr w:type="spellEnd"/>
            <w:r w:rsidRPr="001B3CC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1B3CC7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1B3CC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INSERT ls_data-element INTO gt_elements_call_stack INDEX 1.</w:t>
            </w:r>
            <w:r w:rsidRPr="001B3CC7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1B3CC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INSERT </w:t>
            </w:r>
            <w:proofErr w:type="spellStart"/>
            <w:r w:rsidRPr="001B3CC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r_element</w:t>
            </w:r>
            <w:proofErr w:type="spellEnd"/>
            <w:r w:rsidRPr="001B3CC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Pr="001B3CC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gt_elements_call_stack</w:t>
            </w:r>
            <w:proofErr w:type="spellEnd"/>
            <w:r w:rsidRPr="001B3CC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INDEX 2.</w:t>
            </w:r>
            <w:r w:rsidRPr="001B3CC7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1B3CC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LEAVE TO SCREEN 0.</w:t>
            </w:r>
            <w:r w:rsidRPr="001B3CC7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1B3CC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CATCH </w:t>
            </w:r>
            <w:proofErr w:type="spellStart"/>
            <w:r w:rsidRPr="001B3CC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cx_root</w:t>
            </w:r>
            <w:proofErr w:type="spellEnd"/>
            <w:r w:rsidRPr="001B3CC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1B3CC7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1B3CC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ENDTRY.</w:t>
            </w:r>
            <w:r w:rsidRPr="001B3CC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B3CC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CREATE OBJECT </w:t>
            </w:r>
            <w:proofErr w:type="spellStart"/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uc</w:t>
            </w:r>
            <w:proofErr w:type="spellEnd"/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EXPORTING</w:t>
            </w:r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r_scl</w:t>
            </w:r>
            <w:proofErr w:type="spellEnd"/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scl</w:t>
            </w:r>
            <w:proofErr w:type="spellEnd"/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</w:t>
            </w:r>
            <w:r w:rsidRPr="001B3CC7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 </w:t>
            </w:r>
            <w:proofErr w:type="spellStart"/>
            <w:r w:rsidRPr="001B3CC7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ScreenContainerLayouts</w:t>
            </w:r>
            <w:proofErr w:type="spellEnd"/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r_cm</w:t>
            </w:r>
            <w:proofErr w:type="spellEnd"/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= </w:t>
            </w:r>
            <w:proofErr w:type="spellStart"/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cm</w:t>
            </w:r>
            <w:proofErr w:type="spellEnd"/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    </w:t>
            </w:r>
            <w:r w:rsidRPr="001B3CC7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 DC Container</w:t>
            </w:r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ucomm</w:t>
            </w:r>
            <w:proofErr w:type="spellEnd"/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E_COLUMN_ID.</w:t>
            </w:r>
          </w:p>
          <w:p w:rsidR="0058627D" w:rsidRPr="001B3CC7" w:rsidRDefault="001B3CC7" w:rsidP="00875F99">
            <w:pPr>
              <w:rPr>
                <w:sz w:val="18"/>
                <w:szCs w:val="18"/>
                <w:lang w:val="de-DE"/>
              </w:rPr>
            </w:pPr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uc</w:t>
            </w:r>
            <w:proofErr w:type="spellEnd"/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all_</w:t>
            </w:r>
            <w:proofErr w:type="gramStart"/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uc</w:t>
            </w:r>
            <w:proofErr w:type="spellEnd"/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EXPORTING</w:t>
            </w:r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ucomm</w:t>
            </w:r>
            <w:proofErr w:type="spellEnd"/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=  </w:t>
            </w:r>
            <w:proofErr w:type="spellStart"/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ucomm</w:t>
            </w:r>
            <w:proofErr w:type="spellEnd"/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</w:t>
            </w:r>
            <w:r w:rsidRPr="001B3CC7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 </w:t>
            </w:r>
            <w:proofErr w:type="spellStart"/>
            <w:r w:rsidRPr="001B3CC7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Funktionscode</w:t>
            </w:r>
            <w:proofErr w:type="spellEnd"/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it_selected_lines =  lt_view   </w:t>
            </w:r>
            <w:r w:rsidRPr="001B3CC7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 DCP Tabelle für die Anzeige (View)</w:t>
            </w:r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).</w:t>
            </w:r>
            <w:r w:rsidRPr="001B3CC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1B3CC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394 - Icon FERTIGUNGSVERSION im Bunlde (Feld FV im Layout) (AME 11.07.2018 10:09:19)</w:t>
            </w: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4F68FD" w:rsidRPr="001B3CC7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sectPr w:rsidR="004F68FD" w:rsidRPr="001B3CC7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B3CC7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CB6D5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F9B89-B467-45C7-AD2F-DD1CE807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 Menap</cp:lastModifiedBy>
  <cp:revision>2</cp:revision>
  <dcterms:created xsi:type="dcterms:W3CDTF">2018-07-11T09:50:00Z</dcterms:created>
  <dcterms:modified xsi:type="dcterms:W3CDTF">2018-07-11T09:50:00Z</dcterms:modified>
</cp:coreProperties>
</file>